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 имущественного характера лиц, замещающих должности муниципальной службы администрации муниципального образования Тбилисский район и членов их семей за период </w:t>
      </w:r>
    </w:p>
    <w:p w:rsidR="009D112D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AA64CD">
        <w:rPr>
          <w:rFonts w:ascii="Times New Roman" w:hAnsi="Times New Roman" w:cs="Times New Roman"/>
          <w:b/>
          <w:sz w:val="24"/>
          <w:szCs w:val="24"/>
        </w:rPr>
        <w:t>7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B96" w:rsidRPr="00A00D5B" w:rsidTr="00000D1A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0AE0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154,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0AE0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0D5B" w:rsidRPr="00A00D5B" w:rsidRDefault="00A00D5B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212140 (Н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01B96" w:rsidRPr="00A00D5B" w:rsidTr="00000D1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4B62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01B96" w:rsidRPr="00A00D5B" w:rsidTr="00000D1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0AE0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496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7,0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292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8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  <w:r w:rsidR="006F0AE0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  <w:r w:rsidR="006F0AE0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3</w:t>
            </w:r>
            <w:r w:rsidR="006F0AE0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A00D5B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05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911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A00D5B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Фольксваген</w:t>
            </w:r>
            <w:r w:rsidR="00AA55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уарег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ктор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орус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байн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F4A5C" w:rsidRPr="00A00D5B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н</w:t>
            </w:r>
          </w:p>
          <w:p w:rsidR="006F0AE0" w:rsidRPr="00A00D5B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0AE0" w:rsidRPr="00A00D5B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трактор </w:t>
            </w:r>
          </w:p>
          <w:p w:rsidR="006F0AE0" w:rsidRPr="00A00D5B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8D7C7B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153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A00D5B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ель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01B96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01B96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8D7C7B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850,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A00D5B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01B96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01B96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01B96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FC2C3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183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A00D5B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A00D5B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6F4A5C" w:rsidRPr="00A00D5B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01B96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C4489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6F4A5C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C4489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353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A00D5B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A00D5B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A00D5B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4D49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,0</w:t>
            </w:r>
          </w:p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A00D5B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C4489E" w:rsidRPr="00A00D5B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A00D5B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A00D5B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A00D5B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489E" w:rsidRPr="00A00D5B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A00D5B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01B96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01B96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894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A00D5B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A00D5B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F4A5C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A00D5B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A00D5B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A00D5B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6F4A5C" w:rsidRPr="00A00D5B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Соляри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01B96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A00D5B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A00D5B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A00D5B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110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1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 М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024B63">
        <w:trPr>
          <w:trHeight w:val="30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667A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742,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024B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ОДУМ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A706B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739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Тайота Каролла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Самос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024B6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A70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4A706B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8)</w:t>
            </w:r>
          </w:p>
          <w:p w:rsidR="004D4968" w:rsidRPr="00A00D5B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8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7993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7993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ЧЕРЯВАЯ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83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74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235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6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ИМОН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755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 Каролла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гон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-390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317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2E50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B63E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F49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215C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484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CB1A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но́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мбо'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042,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BF6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М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F49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06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622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53B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льксваген</w:t>
            </w:r>
          </w:p>
          <w:p w:rsidR="004D4968" w:rsidRPr="00A00D5B" w:rsidRDefault="004D4968" w:rsidP="00AD05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</w:t>
            </w:r>
          </w:p>
          <w:p w:rsidR="004D4968" w:rsidRPr="00A00D5B" w:rsidRDefault="004D4968" w:rsidP="00AD05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Фьюжен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D4968" w:rsidRPr="00A00D5B" w:rsidTr="005708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5708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,7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5708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ВКО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678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5708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5708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6F0A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149,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Ав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871.2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взаимодействию с правоохра-ни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816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DC7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B25051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809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Ав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0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B25051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330,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6E73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управлению муниципаль-ным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28, 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 собствен-ность с супруг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2B15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8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совместная собствен-ность с супругой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9517C6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,</w:t>
            </w:r>
            <w:r w:rsidR="004D4968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9517C6" w:rsidP="009517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4D4968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4466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58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62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97,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1,9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Тиа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322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AA42E9">
        <w:trPr>
          <w:trHeight w:val="43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147,7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D4968" w:rsidRPr="00A00D5B" w:rsidRDefault="004D4968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173,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-21093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н Эй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00D5B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лам несовершен-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82669D" w:rsidP="000712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247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доли) 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4D4968" w:rsidRPr="00A00D5B" w:rsidRDefault="004D4968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,2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,3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8945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D5B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D5B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делам несовершен-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8F46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933,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D0A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D0A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DC63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DC63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184,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964,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9F5922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5,</w:t>
            </w:r>
            <w:r w:rsidR="004D4968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льксваген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арег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 Камри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1041</w:t>
            </w:r>
          </w:p>
          <w:p w:rsidR="004D4968" w:rsidRPr="00A00D5B" w:rsidRDefault="004D496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4D4968" w:rsidRPr="00A00D5B" w:rsidRDefault="004D496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 отдела по опеке, попечитель-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3521,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68,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 Соляри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041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535,6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530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530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9517C6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9517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94717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6E73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ЛОВА 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6539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884,6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94717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6539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94717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9517C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6539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9517C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9517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ИВОШЕ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4D4968" w:rsidRPr="00A00D5B" w:rsidRDefault="004D4968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7506,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8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6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производ-ственное –кроликоферма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6,0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8,0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6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А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А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</w:t>
            </w:r>
          </w:p>
          <w:p w:rsidR="004D4968" w:rsidRPr="00A00D5B" w:rsidRDefault="004D496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ТАЧИ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FF7AF8">
        <w:trPr>
          <w:trHeight w:val="7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792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ердюко-вой А.П.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820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19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42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4901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A13DA5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A13DA5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A13DA5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Тук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90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Ерошенко А.А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0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9517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0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57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8694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401F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77036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523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7E56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661,7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838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585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962,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0C4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0C4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0C4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Ц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657,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D460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8945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5936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7C30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D053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D4968" w:rsidRPr="00A00D5B" w:rsidTr="00D05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4968" w:rsidRPr="00A00D5B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4D75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иат 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узовой фургон </w:t>
            </w:r>
          </w:p>
          <w:p w:rsidR="004D4968" w:rsidRPr="00A00D5B" w:rsidRDefault="004D496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веко 35С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00D5B" w:rsidRPr="00A00D5B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555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461D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00D5B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D5B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43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,0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637D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A00D5B" w:rsidRDefault="004D496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B3409A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r w:rsidRPr="00A00D5B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 икс </w:t>
            </w:r>
            <w:r w:rsidRPr="00A00D5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</w:p>
          <w:p w:rsidR="004D4968" w:rsidRPr="00A00D5B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A00D5B" w:rsidRDefault="00B3409A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Примьера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 техника</w:t>
            </w:r>
          </w:p>
          <w:p w:rsidR="004D4968" w:rsidRPr="00A00D5B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A00D5B" w:rsidRDefault="00B3409A" w:rsidP="00B95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00D5B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95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D5B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942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00D5B" w:rsidRPr="00A00D5B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ХИЛОВА Е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898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2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07</w:t>
            </w:r>
          </w:p>
          <w:p w:rsidR="00225EEE" w:rsidRPr="00A00D5B" w:rsidRDefault="00225EEE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225EEE" w:rsidRPr="00A00D5B" w:rsidRDefault="00225EEE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FB72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НЮЧ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, начальник организаци-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4475,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иа</w:t>
            </w:r>
            <w:r w:rsidRPr="00A00D5B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жес Спортэй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D164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040C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038,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257,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953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Альмера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95330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564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6932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110,3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225EEE" w:rsidRPr="00A00D5B" w:rsidRDefault="00F06BEC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225EEE" w:rsidRPr="00A00D5B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225EEE"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713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B15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6187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ЛЧ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021,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4D6A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7 году осуществлена покупка квартиры и земельного участка за </w:t>
            </w:r>
            <w:r w:rsidR="00A13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ет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  <w:r w:rsidR="00A13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енных в дар и накоплений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E526D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4D6A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4D6A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4D6A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69,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90,2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F450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225EEE" w:rsidRPr="00A00D5B" w:rsidRDefault="00225EEE" w:rsidP="00884E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25EEE" w:rsidRPr="00A00D5B" w:rsidRDefault="00225EEE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B5774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БАКУМ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873, 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В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606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61</w:t>
            </w:r>
          </w:p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11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A13DA5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6901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6901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A13DA5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6901C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858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E6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6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7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225EEE" w:rsidRPr="00A00D5B" w:rsidRDefault="00225EEE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8,0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3,0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225EEE" w:rsidRPr="00A00D5B" w:rsidRDefault="00225EEE" w:rsidP="00DE6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Премас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824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AF0F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F0F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926)</w:t>
            </w:r>
          </w:p>
          <w:p w:rsidR="00225EEE" w:rsidRPr="00A00D5B" w:rsidRDefault="00225EEE" w:rsidP="004057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3888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090,3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4057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1560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951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EE32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E32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EE32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</w:t>
            </w:r>
          </w:p>
          <w:p w:rsidR="00225EEE" w:rsidRPr="00A00D5B" w:rsidRDefault="00225EEE" w:rsidP="00EE32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1560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1560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6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51,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253D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225EEE" w:rsidRPr="00A00D5B" w:rsidRDefault="00225EEE" w:rsidP="00253D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EE32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нформат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800,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Аве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4553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4553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225EEE" w:rsidRPr="00A00D5B" w:rsidRDefault="00225EEE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информат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617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НЕ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295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28446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67578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24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эо Нек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225EEE" w:rsidRPr="00A00D5B" w:rsidTr="002844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ДРОЗЯНЦ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152,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Октавиа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DE3B9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ИНСК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788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убиси Коль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КТИН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995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D9403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D9403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719,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й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FAN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330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5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56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9D7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9D7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9D7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ЧЕНКО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091,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Ниссан Террано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74318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73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CD71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6F7F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798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147E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300,4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 Бриз</w:t>
            </w:r>
          </w:p>
          <w:p w:rsidR="00225EEE" w:rsidRPr="00A00D5B" w:rsidRDefault="00225EEE" w:rsidP="006F7F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 А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751,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167310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65503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07122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F" w:rsidRPr="00A00D5B" w:rsidRDefault="003F29AF" w:rsidP="003F2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29AF" w:rsidRPr="00A00D5B" w:rsidRDefault="003F29AF" w:rsidP="003F2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3F29AF" w:rsidRPr="00A00D5B" w:rsidRDefault="003F29AF" w:rsidP="003F2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3F29AF" w:rsidP="003F2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,0</w:t>
            </w:r>
          </w:p>
          <w:p w:rsidR="003F29AF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9AF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9AF" w:rsidRPr="00A00D5B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29AF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9AF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9AF" w:rsidRPr="00A00D5B" w:rsidRDefault="003F29AF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C409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650D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Д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 специалист правового о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349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й постро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1C3E1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EEE" w:rsidRPr="00A00D5B" w:rsidTr="0078006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25EEE" w:rsidRPr="00A00D5B" w:rsidTr="0078006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A00D5B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ЦИ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7800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правового о</w:t>
            </w:r>
          </w:p>
          <w:p w:rsidR="00225EEE" w:rsidRPr="00A00D5B" w:rsidRDefault="00225EEE" w:rsidP="007800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430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7800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EE" w:rsidRPr="00A00D5B" w:rsidRDefault="00225EEE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0712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ЕСЕНКО К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Тбилисский район, начальник 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я по ЖКХ, строительству и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3448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E70F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Опель 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0F18" w:rsidRPr="00A00D5B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0F18" w:rsidRPr="00A00D5B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4F16C0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6,</w:t>
            </w:r>
            <w:r w:rsidR="00E70F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E70F18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5543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сектора потребитель-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366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Соля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УК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капитального строитель-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395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8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Премьера</w:t>
            </w:r>
          </w:p>
          <w:p w:rsidR="00E70F18" w:rsidRPr="00A00D5B" w:rsidRDefault="00E70F18" w:rsidP="009A44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-ного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657,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0349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- объект незавершен-ного строитель-ства</w:t>
            </w:r>
          </w:p>
          <w:p w:rsidR="00E70F18" w:rsidRPr="00A00D5B" w:rsidRDefault="00E70F18" w:rsidP="000349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0F18" w:rsidRPr="00A00D5B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560,8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-объект незавершен-ного строитель-ства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29,0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70F18" w:rsidRPr="00A00D5B" w:rsidTr="0078006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0F18" w:rsidRPr="00A00D5B" w:rsidTr="0078006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- объект незавершен-ного строитель-ства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4F1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F18" w:rsidRPr="00A00D5B" w:rsidRDefault="00E70F1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A00D5B" w:rsidRDefault="00E70F18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533A79" w:rsidRPr="00A00D5B" w:rsidRDefault="00533A79" w:rsidP="00533A7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3A79" w:rsidRPr="00A00D5B" w:rsidSect="00F16D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EC" w:rsidRDefault="00F06BEC" w:rsidP="00F16D66">
      <w:pPr>
        <w:spacing w:after="0" w:line="240" w:lineRule="auto"/>
      </w:pPr>
      <w:r>
        <w:separator/>
      </w:r>
    </w:p>
  </w:endnote>
  <w:endnote w:type="continuationSeparator" w:id="0">
    <w:p w:rsidR="00F06BEC" w:rsidRDefault="00F06BEC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EC" w:rsidRDefault="00F06BEC" w:rsidP="00F16D66">
      <w:pPr>
        <w:spacing w:after="0" w:line="240" w:lineRule="auto"/>
      </w:pPr>
      <w:r>
        <w:separator/>
      </w:r>
    </w:p>
  </w:footnote>
  <w:footnote w:type="continuationSeparator" w:id="0">
    <w:p w:rsidR="00F06BEC" w:rsidRDefault="00F06BEC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FB7261" w:rsidRDefault="00FB72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AF">
          <w:rPr>
            <w:noProof/>
          </w:rPr>
          <w:t>22</w:t>
        </w:r>
        <w:r>
          <w:fldChar w:fldCharType="end"/>
        </w:r>
      </w:p>
    </w:sdtContent>
  </w:sdt>
  <w:p w:rsidR="00FB7261" w:rsidRDefault="00FB72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4B63"/>
    <w:rsid w:val="00030110"/>
    <w:rsid w:val="0003497D"/>
    <w:rsid w:val="000376A0"/>
    <w:rsid w:val="00040C08"/>
    <w:rsid w:val="00046BF6"/>
    <w:rsid w:val="00051E83"/>
    <w:rsid w:val="00057160"/>
    <w:rsid w:val="00060329"/>
    <w:rsid w:val="000669DC"/>
    <w:rsid w:val="0007122C"/>
    <w:rsid w:val="0007558A"/>
    <w:rsid w:val="00075875"/>
    <w:rsid w:val="00082F07"/>
    <w:rsid w:val="00090762"/>
    <w:rsid w:val="000935B3"/>
    <w:rsid w:val="0009742A"/>
    <w:rsid w:val="000A1F22"/>
    <w:rsid w:val="000A2019"/>
    <w:rsid w:val="000A7327"/>
    <w:rsid w:val="000B0BFD"/>
    <w:rsid w:val="000B1C40"/>
    <w:rsid w:val="000C452D"/>
    <w:rsid w:val="000C6038"/>
    <w:rsid w:val="000C64A7"/>
    <w:rsid w:val="000D0D8D"/>
    <w:rsid w:val="000E2488"/>
    <w:rsid w:val="00100A45"/>
    <w:rsid w:val="00101194"/>
    <w:rsid w:val="00103D71"/>
    <w:rsid w:val="001049FE"/>
    <w:rsid w:val="001068A1"/>
    <w:rsid w:val="00111B06"/>
    <w:rsid w:val="00120BF2"/>
    <w:rsid w:val="00127BFB"/>
    <w:rsid w:val="00144953"/>
    <w:rsid w:val="00147EDD"/>
    <w:rsid w:val="00155740"/>
    <w:rsid w:val="00155764"/>
    <w:rsid w:val="001560DF"/>
    <w:rsid w:val="001828BA"/>
    <w:rsid w:val="001863F4"/>
    <w:rsid w:val="001864DA"/>
    <w:rsid w:val="00187D13"/>
    <w:rsid w:val="001A2870"/>
    <w:rsid w:val="001B3EE4"/>
    <w:rsid w:val="001B7F27"/>
    <w:rsid w:val="001C3E16"/>
    <w:rsid w:val="001D51E9"/>
    <w:rsid w:val="001E7A1D"/>
    <w:rsid w:val="001F0524"/>
    <w:rsid w:val="002041CC"/>
    <w:rsid w:val="00214E25"/>
    <w:rsid w:val="00215CE2"/>
    <w:rsid w:val="0022303D"/>
    <w:rsid w:val="00223108"/>
    <w:rsid w:val="00225EEE"/>
    <w:rsid w:val="002360B5"/>
    <w:rsid w:val="002418AD"/>
    <w:rsid w:val="00245053"/>
    <w:rsid w:val="00252924"/>
    <w:rsid w:val="00253DAB"/>
    <w:rsid w:val="00261ADD"/>
    <w:rsid w:val="002645E1"/>
    <w:rsid w:val="0027008D"/>
    <w:rsid w:val="00270E4F"/>
    <w:rsid w:val="00284461"/>
    <w:rsid w:val="002922A2"/>
    <w:rsid w:val="00292B96"/>
    <w:rsid w:val="00296A2B"/>
    <w:rsid w:val="002A3163"/>
    <w:rsid w:val="002A54A2"/>
    <w:rsid w:val="002B15AC"/>
    <w:rsid w:val="002C3B2B"/>
    <w:rsid w:val="002C7B95"/>
    <w:rsid w:val="002D0D5B"/>
    <w:rsid w:val="002E26F0"/>
    <w:rsid w:val="002E5023"/>
    <w:rsid w:val="002E55B8"/>
    <w:rsid w:val="002E5DDE"/>
    <w:rsid w:val="002E648D"/>
    <w:rsid w:val="002E7556"/>
    <w:rsid w:val="002F1062"/>
    <w:rsid w:val="003029FC"/>
    <w:rsid w:val="00303E9F"/>
    <w:rsid w:val="003056C1"/>
    <w:rsid w:val="00306242"/>
    <w:rsid w:val="00313AAD"/>
    <w:rsid w:val="003202C1"/>
    <w:rsid w:val="003266B7"/>
    <w:rsid w:val="0033167B"/>
    <w:rsid w:val="00352B7D"/>
    <w:rsid w:val="00354204"/>
    <w:rsid w:val="00363DC8"/>
    <w:rsid w:val="00365504"/>
    <w:rsid w:val="003771EC"/>
    <w:rsid w:val="00380EBF"/>
    <w:rsid w:val="003844BE"/>
    <w:rsid w:val="00395F90"/>
    <w:rsid w:val="003A07F3"/>
    <w:rsid w:val="003A0E24"/>
    <w:rsid w:val="003A2BE9"/>
    <w:rsid w:val="003A4B1F"/>
    <w:rsid w:val="003B0CF7"/>
    <w:rsid w:val="003B18BE"/>
    <w:rsid w:val="003C2789"/>
    <w:rsid w:val="003C7919"/>
    <w:rsid w:val="003D43FC"/>
    <w:rsid w:val="003F29AF"/>
    <w:rsid w:val="003F3D48"/>
    <w:rsid w:val="004014ED"/>
    <w:rsid w:val="00401FC1"/>
    <w:rsid w:val="0040572C"/>
    <w:rsid w:val="00406BDF"/>
    <w:rsid w:val="00413DD3"/>
    <w:rsid w:val="00432528"/>
    <w:rsid w:val="00435C46"/>
    <w:rsid w:val="00446651"/>
    <w:rsid w:val="00454AB9"/>
    <w:rsid w:val="004553BD"/>
    <w:rsid w:val="00461D7D"/>
    <w:rsid w:val="00464F80"/>
    <w:rsid w:val="004668B4"/>
    <w:rsid w:val="00473DB6"/>
    <w:rsid w:val="00494F3D"/>
    <w:rsid w:val="004A706B"/>
    <w:rsid w:val="004B0030"/>
    <w:rsid w:val="004B1E2F"/>
    <w:rsid w:val="004B628F"/>
    <w:rsid w:val="004C73BE"/>
    <w:rsid w:val="004D4968"/>
    <w:rsid w:val="004D6A42"/>
    <w:rsid w:val="004D7564"/>
    <w:rsid w:val="004F16C0"/>
    <w:rsid w:val="004F492C"/>
    <w:rsid w:val="004F4AAE"/>
    <w:rsid w:val="004F5A7E"/>
    <w:rsid w:val="005042CF"/>
    <w:rsid w:val="00533A79"/>
    <w:rsid w:val="00534A2A"/>
    <w:rsid w:val="00534CC5"/>
    <w:rsid w:val="005463FA"/>
    <w:rsid w:val="00546AC0"/>
    <w:rsid w:val="005477C2"/>
    <w:rsid w:val="00557714"/>
    <w:rsid w:val="00557A77"/>
    <w:rsid w:val="005613C7"/>
    <w:rsid w:val="0056552D"/>
    <w:rsid w:val="00570806"/>
    <w:rsid w:val="00571043"/>
    <w:rsid w:val="00575C23"/>
    <w:rsid w:val="00583A6B"/>
    <w:rsid w:val="00586949"/>
    <w:rsid w:val="00594AB8"/>
    <w:rsid w:val="005A37C3"/>
    <w:rsid w:val="005A541D"/>
    <w:rsid w:val="005B068B"/>
    <w:rsid w:val="005D0A14"/>
    <w:rsid w:val="005D106F"/>
    <w:rsid w:val="005D57A7"/>
    <w:rsid w:val="005E62FD"/>
    <w:rsid w:val="005F7F4D"/>
    <w:rsid w:val="00601B96"/>
    <w:rsid w:val="00604E31"/>
    <w:rsid w:val="0060751E"/>
    <w:rsid w:val="00614DDA"/>
    <w:rsid w:val="006239FA"/>
    <w:rsid w:val="00635852"/>
    <w:rsid w:val="00637D7E"/>
    <w:rsid w:val="006432BD"/>
    <w:rsid w:val="00650647"/>
    <w:rsid w:val="00650D03"/>
    <w:rsid w:val="00653967"/>
    <w:rsid w:val="00667AB5"/>
    <w:rsid w:val="0067181F"/>
    <w:rsid w:val="00673652"/>
    <w:rsid w:val="00675781"/>
    <w:rsid w:val="00676B73"/>
    <w:rsid w:val="006901C0"/>
    <w:rsid w:val="00691AEF"/>
    <w:rsid w:val="006932B3"/>
    <w:rsid w:val="006B6216"/>
    <w:rsid w:val="006B70D6"/>
    <w:rsid w:val="006D10C8"/>
    <w:rsid w:val="006E1516"/>
    <w:rsid w:val="006E2D27"/>
    <w:rsid w:val="006E3BE2"/>
    <w:rsid w:val="006E4EE8"/>
    <w:rsid w:val="006E73CB"/>
    <w:rsid w:val="006F0AE0"/>
    <w:rsid w:val="006F4A5C"/>
    <w:rsid w:val="006F7F5E"/>
    <w:rsid w:val="00731459"/>
    <w:rsid w:val="007327A1"/>
    <w:rsid w:val="00732AF3"/>
    <w:rsid w:val="00743184"/>
    <w:rsid w:val="00743F1A"/>
    <w:rsid w:val="00744671"/>
    <w:rsid w:val="00753784"/>
    <w:rsid w:val="00761A8D"/>
    <w:rsid w:val="0077036C"/>
    <w:rsid w:val="007779ED"/>
    <w:rsid w:val="00777E87"/>
    <w:rsid w:val="0078006D"/>
    <w:rsid w:val="007A2A3F"/>
    <w:rsid w:val="007C30A4"/>
    <w:rsid w:val="007D7D2C"/>
    <w:rsid w:val="007E205E"/>
    <w:rsid w:val="007E56C0"/>
    <w:rsid w:val="00800A14"/>
    <w:rsid w:val="00804727"/>
    <w:rsid w:val="00812077"/>
    <w:rsid w:val="00820471"/>
    <w:rsid w:val="00823624"/>
    <w:rsid w:val="0082669D"/>
    <w:rsid w:val="008336E1"/>
    <w:rsid w:val="008354AC"/>
    <w:rsid w:val="00842804"/>
    <w:rsid w:val="008513D8"/>
    <w:rsid w:val="008661E1"/>
    <w:rsid w:val="00875ADE"/>
    <w:rsid w:val="008821FF"/>
    <w:rsid w:val="00884EF5"/>
    <w:rsid w:val="00890951"/>
    <w:rsid w:val="008945ED"/>
    <w:rsid w:val="00895F03"/>
    <w:rsid w:val="008A1C62"/>
    <w:rsid w:val="008A2569"/>
    <w:rsid w:val="008B28C2"/>
    <w:rsid w:val="008C0244"/>
    <w:rsid w:val="008C4A3F"/>
    <w:rsid w:val="008D7C7B"/>
    <w:rsid w:val="008D7EC6"/>
    <w:rsid w:val="008E4BAD"/>
    <w:rsid w:val="008F46AD"/>
    <w:rsid w:val="008F6066"/>
    <w:rsid w:val="0094117A"/>
    <w:rsid w:val="00945C4D"/>
    <w:rsid w:val="0094717C"/>
    <w:rsid w:val="009517C6"/>
    <w:rsid w:val="00953308"/>
    <w:rsid w:val="009600FA"/>
    <w:rsid w:val="00966F84"/>
    <w:rsid w:val="009707CE"/>
    <w:rsid w:val="009718C1"/>
    <w:rsid w:val="009734DA"/>
    <w:rsid w:val="00987003"/>
    <w:rsid w:val="00997466"/>
    <w:rsid w:val="009A444E"/>
    <w:rsid w:val="009A485A"/>
    <w:rsid w:val="009B28CF"/>
    <w:rsid w:val="009D112D"/>
    <w:rsid w:val="009D1161"/>
    <w:rsid w:val="009D73F4"/>
    <w:rsid w:val="009E0811"/>
    <w:rsid w:val="009F5922"/>
    <w:rsid w:val="00A005A0"/>
    <w:rsid w:val="00A00D5B"/>
    <w:rsid w:val="00A02BF1"/>
    <w:rsid w:val="00A06B46"/>
    <w:rsid w:val="00A13DA5"/>
    <w:rsid w:val="00A14A86"/>
    <w:rsid w:val="00A2006C"/>
    <w:rsid w:val="00A363F0"/>
    <w:rsid w:val="00A366F6"/>
    <w:rsid w:val="00A41269"/>
    <w:rsid w:val="00A4785F"/>
    <w:rsid w:val="00A530BD"/>
    <w:rsid w:val="00A53B81"/>
    <w:rsid w:val="00A554CF"/>
    <w:rsid w:val="00A566CA"/>
    <w:rsid w:val="00A625E3"/>
    <w:rsid w:val="00A718FB"/>
    <w:rsid w:val="00A72DFA"/>
    <w:rsid w:val="00A764BD"/>
    <w:rsid w:val="00A7717A"/>
    <w:rsid w:val="00A9540E"/>
    <w:rsid w:val="00AA42E9"/>
    <w:rsid w:val="00AA55C3"/>
    <w:rsid w:val="00AA64CD"/>
    <w:rsid w:val="00AB2298"/>
    <w:rsid w:val="00AB3AAB"/>
    <w:rsid w:val="00AB5D40"/>
    <w:rsid w:val="00AD052F"/>
    <w:rsid w:val="00AD33D9"/>
    <w:rsid w:val="00AF0FAD"/>
    <w:rsid w:val="00B00536"/>
    <w:rsid w:val="00B00599"/>
    <w:rsid w:val="00B00BF5"/>
    <w:rsid w:val="00B1079D"/>
    <w:rsid w:val="00B12244"/>
    <w:rsid w:val="00B1446A"/>
    <w:rsid w:val="00B25051"/>
    <w:rsid w:val="00B2699A"/>
    <w:rsid w:val="00B3409A"/>
    <w:rsid w:val="00B56A90"/>
    <w:rsid w:val="00B57749"/>
    <w:rsid w:val="00B63B00"/>
    <w:rsid w:val="00B63EB5"/>
    <w:rsid w:val="00B658CB"/>
    <w:rsid w:val="00B77DA6"/>
    <w:rsid w:val="00B8425E"/>
    <w:rsid w:val="00B95551"/>
    <w:rsid w:val="00B95854"/>
    <w:rsid w:val="00BA0E42"/>
    <w:rsid w:val="00BD2E66"/>
    <w:rsid w:val="00BE23E3"/>
    <w:rsid w:val="00BE6681"/>
    <w:rsid w:val="00BE680C"/>
    <w:rsid w:val="00BF6A09"/>
    <w:rsid w:val="00BF6A95"/>
    <w:rsid w:val="00C058D6"/>
    <w:rsid w:val="00C069C9"/>
    <w:rsid w:val="00C07760"/>
    <w:rsid w:val="00C131A4"/>
    <w:rsid w:val="00C176C2"/>
    <w:rsid w:val="00C26751"/>
    <w:rsid w:val="00C30EAD"/>
    <w:rsid w:val="00C40927"/>
    <w:rsid w:val="00C4489E"/>
    <w:rsid w:val="00C60A48"/>
    <w:rsid w:val="00C72E27"/>
    <w:rsid w:val="00C74E32"/>
    <w:rsid w:val="00C87CFC"/>
    <w:rsid w:val="00CA29F4"/>
    <w:rsid w:val="00CB1A8C"/>
    <w:rsid w:val="00CB79F4"/>
    <w:rsid w:val="00CC4C08"/>
    <w:rsid w:val="00CC757A"/>
    <w:rsid w:val="00CD718F"/>
    <w:rsid w:val="00CF1BB2"/>
    <w:rsid w:val="00CF217B"/>
    <w:rsid w:val="00D017A2"/>
    <w:rsid w:val="00D053C3"/>
    <w:rsid w:val="00D1646B"/>
    <w:rsid w:val="00D209FB"/>
    <w:rsid w:val="00D240A8"/>
    <w:rsid w:val="00D24CAC"/>
    <w:rsid w:val="00D37B42"/>
    <w:rsid w:val="00D4609F"/>
    <w:rsid w:val="00D7127E"/>
    <w:rsid w:val="00D718B4"/>
    <w:rsid w:val="00D7607A"/>
    <w:rsid w:val="00D766E3"/>
    <w:rsid w:val="00D8230E"/>
    <w:rsid w:val="00D9403E"/>
    <w:rsid w:val="00D9404C"/>
    <w:rsid w:val="00DB1EC8"/>
    <w:rsid w:val="00DC1055"/>
    <w:rsid w:val="00DC635B"/>
    <w:rsid w:val="00DC7D59"/>
    <w:rsid w:val="00DC7D5A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6512"/>
    <w:rsid w:val="00E165E3"/>
    <w:rsid w:val="00E169FE"/>
    <w:rsid w:val="00E2467E"/>
    <w:rsid w:val="00E4436D"/>
    <w:rsid w:val="00E449F6"/>
    <w:rsid w:val="00E47A86"/>
    <w:rsid w:val="00E526D9"/>
    <w:rsid w:val="00E57EA2"/>
    <w:rsid w:val="00E62C85"/>
    <w:rsid w:val="00E6417E"/>
    <w:rsid w:val="00E66F70"/>
    <w:rsid w:val="00E70F18"/>
    <w:rsid w:val="00E740CA"/>
    <w:rsid w:val="00E74D4A"/>
    <w:rsid w:val="00E80E67"/>
    <w:rsid w:val="00E81FE4"/>
    <w:rsid w:val="00E81FEF"/>
    <w:rsid w:val="00E84256"/>
    <w:rsid w:val="00E8637F"/>
    <w:rsid w:val="00EA04B8"/>
    <w:rsid w:val="00EA0881"/>
    <w:rsid w:val="00EA540B"/>
    <w:rsid w:val="00EA6BAF"/>
    <w:rsid w:val="00EC28B5"/>
    <w:rsid w:val="00EC4E89"/>
    <w:rsid w:val="00ED6782"/>
    <w:rsid w:val="00ED6CE1"/>
    <w:rsid w:val="00EE3221"/>
    <w:rsid w:val="00EE6A9F"/>
    <w:rsid w:val="00EE6B85"/>
    <w:rsid w:val="00EF410D"/>
    <w:rsid w:val="00EF64E1"/>
    <w:rsid w:val="00F021BD"/>
    <w:rsid w:val="00F06859"/>
    <w:rsid w:val="00F06BEC"/>
    <w:rsid w:val="00F07672"/>
    <w:rsid w:val="00F106AB"/>
    <w:rsid w:val="00F16D66"/>
    <w:rsid w:val="00F450DD"/>
    <w:rsid w:val="00F61F0C"/>
    <w:rsid w:val="00F650F3"/>
    <w:rsid w:val="00F71DB4"/>
    <w:rsid w:val="00F738E9"/>
    <w:rsid w:val="00FA3B76"/>
    <w:rsid w:val="00FA46B2"/>
    <w:rsid w:val="00FA58B7"/>
    <w:rsid w:val="00FA620A"/>
    <w:rsid w:val="00FB520D"/>
    <w:rsid w:val="00FB7261"/>
    <w:rsid w:val="00FC2C33"/>
    <w:rsid w:val="00FC564E"/>
    <w:rsid w:val="00FD0AEF"/>
    <w:rsid w:val="00FD3114"/>
    <w:rsid w:val="00FD6E5F"/>
    <w:rsid w:val="00FE06ED"/>
    <w:rsid w:val="00FE33A8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ubishi.drom.ru/colt_pl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CB90-BF5F-4955-8B3A-71B6BCF7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2</cp:revision>
  <dcterms:created xsi:type="dcterms:W3CDTF">2019-04-09T11:17:00Z</dcterms:created>
  <dcterms:modified xsi:type="dcterms:W3CDTF">2019-04-09T11:17:00Z</dcterms:modified>
</cp:coreProperties>
</file>